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24/2005 vom 14. Juni 2005</w:t>
      </w:r>
    </w:p>
    <w:p>
      <w:r>
        <w:t>GE Cour de justice, 2005-06-14, DE</w:t>
      </w:r>
    </w:p>
    <w:p>
      <w:r>
        <w:rPr>
          <w:b/>
        </w:rPr>
        <w:t xml:space="preserve">Quelle: </w:t>
      </w:r>
      <w:r>
        <w:t>https://mcp.opencaselaw.ch/entscheid/ge_gerichte_ATA_424_2005</w:t>
      </w:r>
    </w:p>
    <w:p>
      <w:r>
        <w:t>FR: GE_GERICHTE ATA/424/2005 du 14 juin 2005</w:t>
      </w:r>
    </w:p>
    <w:p>
      <w:r>
        <w:t>IT: GE_GERICHTE ATA/424/2005 del 14 giugno 2005</w:t>
      </w:r>
    </w:p>
    <w:p>
      <w:pPr>
        <w:pStyle w:val="Heading2"/>
      </w:pPr>
      <w:r>
        <w:t>Volltext</w:t>
      </w:r>
    </w:p>
    <w:p>
      <w:r>
        <w:t>!"#"#$#%&amp; !!""#$%&amp;' '</w:t>
      </w:r>
    </w:p>
    <w:p>
      <w:r>
        <w:t>"'</w:t>
      </w:r>
    </w:p>
    <w:p>
      <w:r>
        <w:t>&amp; &amp;&amp;&amp;( (</w:t>
      </w:r>
    </w:p>
    <w:p>
      <w:r>
        <w:t>()*+( *,-.+*)//+ &amp; ,0</w:t>
      </w:r>
    </w:p>
    <w:p>
      <w:r>
        <w:t>1 )) 2 )//+% "$ 2"" "3 4 ' '!'"#5$6"(78!0#5$'2 &amp;""'9 ' ""' " , '&amp;2$ )//: ;" "' ' 3 " 6"(78 ;" "' '9% ' " ;"22$' " '" "?"(@',.=7&amp;0 )0</w:t>
      </w:r>
    </w:p>
    <w:p>
      <w:r>
        <w:t>2121 % "$'2"3"' =A ,) &amp;" 212 % '" = ;A" ; "22$%'" 2&amp;""'0 "$ 7 &amp;'" " '" "7 ' &amp;" '2 % ' " ' " "2 F "2 " 3&gt; " C'= "FA 0</w:t>
      </w:r>
    </w:p>
    <w:p>
      <w:r>
        <w:t>;J = B2'2 Q</w:t>
      </w:r>
    </w:p>
    <w:p>
      <w:r>
        <w:t>(+*+( *,-.+*)//+ '22"F 1 =!!""#5$%&amp;' ' %""F%' "3'2 "'%&amp;"" "&amp;";" "' '3 " 0 I"&lt; 8!2'&amp;J%" %!0JA7%!2@"%!0A"%!2'% 4&lt;0 '2"$2"" "38 &lt;33"7(4" 408</w:t>
      </w:r>
    </w:p>
    <w:p>
      <w:r>
        <w:t>!0''"</w:t>
      </w:r>
    </w:p>
    <w:p>
      <w:r>
        <w:t>&amp;"(" 8</w:t>
      </w:r>
    </w:p>
    <w:p>
      <w:r>
        <w:t>0'&amp;J</w:t>
      </w:r>
    </w:p>
    <w:p>
      <w:r>
        <w:t>'"'3'2 1 '22"FC "0</w:t>
      </w:r>
    </w:p>
    <w:p>
      <w:r>
        <w:t>7&amp;%</w:t>
      </w:r>
    </w:p>
    <w:p>
      <w:r>
        <w:t>&lt;33"7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